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50297A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02240"/>
                <wp:effectExtent l="0" t="0" r="0" b="381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02240"/>
                          <a:chOff x="0" y="0"/>
                          <a:chExt cx="7128510" cy="1030224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71550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61975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717702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FALAR PELAS COSTAS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341B4F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41B4F">
                                <w:rPr>
                                  <w:bCs/>
                                  <w:sz w:val="18"/>
                                  <w:szCs w:val="18"/>
                                </w:rPr>
                                <w:t>Filho do Deus Vivo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341B4F">
                                <w:rPr>
                                  <w:bCs/>
                                  <w:sz w:val="18"/>
                                  <w:szCs w:val="18"/>
                                </w:rPr>
                                <w:t>Nivea Soares) e Se Eu Me Humilhar</w:t>
                              </w:r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 w:rsidR="00341B4F">
                                <w:rPr>
                                  <w:bCs/>
                                  <w:sz w:val="18"/>
                                  <w:szCs w:val="18"/>
                                </w:rPr>
                                <w:t>Discopraise</w:t>
                              </w:r>
                              <w:proofErr w:type="spellEnd"/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60960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123950"/>
                            <a:ext cx="7010400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6140" w:rsidRPr="00341B4F" w:rsidRDefault="00341B4F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32"/>
                                  <w:shd w:val="clear" w:color="auto" w:fill="FFFFFF"/>
                                </w:rPr>
                              </w:pPr>
                              <w:r w:rsidRPr="00341B4F">
                                <w:rPr>
                                  <w:rFonts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u w:val="single"/>
                                  <w:shd w:val="clear" w:color="auto" w:fill="FFFFFF"/>
                                </w:rPr>
                                <w:t>METADE INTEIRA</w:t>
                              </w:r>
                              <w:r w:rsidRPr="00341B4F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32"/>
                                  <w:shd w:val="clear" w:color="auto" w:fill="FFFFFF"/>
                                </w:rPr>
                                <w:t xml:space="preserve"> – Um homem sem pernas entrou na igreja e se arrastou até o púlpito. As pessoas ficaram impressionadas com seu esforço. O homem sem pernas perguntou ao pastor: - </w:t>
                              </w:r>
                              <w:r w:rsidRPr="00341B4F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sz w:val="28"/>
                                  <w:szCs w:val="32"/>
                                  <w:shd w:val="clear" w:color="auto" w:fill="FFFFFF"/>
                                </w:rPr>
                                <w:t xml:space="preserve">Pastor será que Deus aceita um homem como eu, que só tem a metade do corpo? – Sim, </w:t>
                              </w:r>
                              <w:r w:rsidRPr="00341B4F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32"/>
                                  <w:shd w:val="clear" w:color="auto" w:fill="FFFFFF"/>
                                </w:rPr>
                                <w:t>respondeu o pastor, -</w:t>
                              </w:r>
                              <w:r w:rsidRPr="00341B4F">
                                <w:rPr>
                                  <w:rFonts w:cs="Arial"/>
                                  <w:i/>
                                  <w:iCs/>
                                  <w:color w:val="000000" w:themeColor="text1"/>
                                  <w:sz w:val="28"/>
                                  <w:szCs w:val="32"/>
                                  <w:shd w:val="clear" w:color="auto" w:fill="FFFFFF"/>
                                </w:rPr>
                                <w:t xml:space="preserve"> Deus aceita a metade de um homem que se entrega por inteiro. Mas não aceita um homem inteiro que se entrega pela metade</w:t>
                              </w:r>
                              <w:r w:rsidRPr="00341B4F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32"/>
                                  <w:shd w:val="clear" w:color="auto" w:fill="FFFFFF"/>
                                </w:rPr>
                                <w:t>! DEUS QUER O NOSSO TOD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400300"/>
                            <a:ext cx="7010400" cy="505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9E8" w:rsidRPr="00825918" w:rsidRDefault="00341B4F" w:rsidP="00F16F66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TEMA: NO VALE DA DECISÃO</w:t>
                              </w:r>
                            </w:p>
                            <w:p w:rsidR="00B179E8" w:rsidRPr="00825918" w:rsidRDefault="00B179E8" w:rsidP="00B179E8">
                              <w:pPr>
                                <w:pStyle w:val="SemEspaamen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B179E8" w:rsidRPr="00BE5D03" w:rsidRDefault="00B179E8" w:rsidP="00341B4F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5F60C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Pr="005F60C2">
                                <w:rPr>
                                  <w:rFonts w:cstheme="minorHAnsi"/>
                                  <w:b/>
                                  <w:i/>
                                  <w:sz w:val="24"/>
                                  <w:szCs w:val="24"/>
                                  <w:lang w:eastAsia="pt-BR"/>
                                </w:rPr>
                                <w:t>“</w:t>
                              </w:r>
                              <w:r w:rsidR="00341B4F">
                                <w:rPr>
                                  <w:rFonts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Multidões, multidões no Vale da Decisão! Pois o dia do Senhor está próximo, no Vale da Decisão</w:t>
                              </w:r>
                              <w:r w:rsidR="00BE5D03" w:rsidRPr="005F60C2">
                                <w:rPr>
                                  <w:b/>
                                  <w:i/>
                                  <w:iCs/>
                                  <w:lang w:eastAsia="pt-BR"/>
                                </w:rPr>
                                <w:t>.</w:t>
                              </w:r>
                              <w:r w:rsidRPr="005F60C2">
                                <w:rPr>
                                  <w:b/>
                                  <w:i/>
                                  <w:iCs/>
                                </w:rPr>
                                <w:t>”</w:t>
                              </w:r>
                              <w:r w:rsidR="00BE5D03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BE5D03" w:rsidRPr="00BE5D03">
                                <w:rPr>
                                  <w:bCs/>
                                  <w:i/>
                                </w:rPr>
                                <w:t>(</w:t>
                              </w:r>
                              <w:r w:rsidR="00341B4F">
                                <w:rPr>
                                  <w:i/>
                                  <w:iCs/>
                                  <w:lang w:eastAsia="pt-BR"/>
                                </w:rPr>
                                <w:t>Joel 3. 14</w:t>
                              </w:r>
                              <w:r w:rsidR="00BE5D03">
                                <w:rPr>
                                  <w:i/>
                                  <w:iCs/>
                                  <w:lang w:eastAsia="pt-BR"/>
                                </w:rPr>
                                <w:t>)</w:t>
                              </w:r>
                            </w:p>
                            <w:p w:rsidR="00B179E8" w:rsidRPr="00435BD5" w:rsidRDefault="00B179E8" w:rsidP="00B179E8">
                              <w:pPr>
                                <w:pStyle w:val="SemEspaamen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179E8" w:rsidRPr="00435BD5" w:rsidRDefault="00B179E8" w:rsidP="00717702">
                              <w:pPr>
                                <w:jc w:val="both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35BD5">
                                <w:rPr>
                                  <w:b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435BD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41B4F" w:rsidRPr="00435BD5">
                                <w:rPr>
                                  <w:sz w:val="24"/>
                                  <w:szCs w:val="24"/>
                                </w:rPr>
                                <w:t xml:space="preserve">A Bíblia </w:t>
                              </w:r>
                              <w:r w:rsidR="000A0E34" w:rsidRPr="00435BD5">
                                <w:rPr>
                                  <w:sz w:val="24"/>
                                  <w:szCs w:val="24"/>
                                </w:rPr>
                                <w:t xml:space="preserve">se refere a situações como “vales”. Portanto, </w:t>
                              </w:r>
                              <w:r w:rsidR="000A0E34" w:rsidRPr="00435BD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passar pelo vale é superar as dificuldades da vida cristã</w:t>
                              </w:r>
                              <w:r w:rsidR="000A0E34" w:rsidRPr="00435BD5">
                                <w:rPr>
                                  <w:sz w:val="24"/>
                                  <w:szCs w:val="24"/>
                                </w:rPr>
                                <w:t xml:space="preserve">. Vale tem o significado de situações antigas e aparentemente sem solução, situações de conflito interior, que requerem a intervenção urgente de Deus para que possamos prosseguir. </w:t>
                              </w:r>
                              <w:r w:rsidR="000A0E34" w:rsidRPr="00435BD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O Vale de </w:t>
                              </w:r>
                              <w:proofErr w:type="spellStart"/>
                              <w:r w:rsidR="000A0E34" w:rsidRPr="00435BD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edrom</w:t>
                              </w:r>
                              <w:proofErr w:type="spellEnd"/>
                              <w:r w:rsidR="000A0E34" w:rsidRPr="00435BD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é chamado de lugar da decisão</w:t>
                              </w:r>
                              <w:r w:rsidR="000A0E34" w:rsidRPr="00435BD5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0A0E34" w:rsidRPr="00435BD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ois todos que para lá iam, estavam decididos a lançar fora tudo que os impedia de relacionar-se com Deus</w:t>
                              </w:r>
                              <w:r w:rsidR="000A0E34" w:rsidRPr="00435BD5">
                                <w:rPr>
                                  <w:sz w:val="24"/>
                                  <w:szCs w:val="24"/>
                                </w:rPr>
                                <w:t xml:space="preserve">. Era um tipo de LIXÃO ESPIRITUAL em Jerusalém. Atravessar </w:t>
                              </w:r>
                              <w:proofErr w:type="spellStart"/>
                              <w:r w:rsidR="000A0E34" w:rsidRPr="00435BD5">
                                <w:rPr>
                                  <w:sz w:val="24"/>
                                  <w:szCs w:val="24"/>
                                </w:rPr>
                                <w:t>Cedrom</w:t>
                              </w:r>
                              <w:proofErr w:type="spellEnd"/>
                              <w:r w:rsidR="000A0E34" w:rsidRPr="00435BD5"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0A0E34" w:rsidRPr="00435BD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significava se despojar de coisas que atrapalhavam o relacionamento com Deus</w:t>
                              </w:r>
                              <w:r w:rsidR="000A0E34" w:rsidRPr="00435BD5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0A0E34" w:rsidRPr="00435BD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- SANTIFICAÇÃO:</w:t>
                              </w:r>
                              <w:r w:rsidR="000A0E34" w:rsidRPr="00435BD5">
                                <w:rPr>
                                  <w:sz w:val="24"/>
                                  <w:szCs w:val="24"/>
                                </w:rPr>
                                <w:t xml:space="preserve"> O Vale da decisão representa o lugar onde somos purificados. Se queremos ver o avivamento em nossos dias precisamos visitar o Vale de </w:t>
                              </w:r>
                              <w:proofErr w:type="spellStart"/>
                              <w:r w:rsidR="000A0E34" w:rsidRPr="00435BD5">
                                <w:rPr>
                                  <w:sz w:val="24"/>
                                  <w:szCs w:val="24"/>
                                </w:rPr>
                                <w:t>Cedrom</w:t>
                              </w:r>
                              <w:proofErr w:type="spellEnd"/>
                              <w:r w:rsidR="000A0E34" w:rsidRPr="00435BD5">
                                <w:rPr>
                                  <w:sz w:val="24"/>
                                  <w:szCs w:val="24"/>
                                </w:rPr>
                                <w:t>, depositando ali todas as nossas</w:t>
                              </w:r>
                              <w:r w:rsidR="00DF0587" w:rsidRPr="00435BD5">
                                <w:rPr>
                                  <w:sz w:val="24"/>
                                  <w:szCs w:val="24"/>
                                </w:rPr>
                                <w:t xml:space="preserve"> impurezas. </w:t>
                              </w:r>
                              <w:r w:rsidR="00DF0587" w:rsidRPr="00435BD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2- QUEBRANTAMENTO:</w:t>
                              </w:r>
                              <w:r w:rsidR="00DF0587" w:rsidRPr="00435BD5">
                                <w:rPr>
                                  <w:sz w:val="24"/>
                                  <w:szCs w:val="24"/>
                                </w:rPr>
                                <w:t xml:space="preserve"> Quebrantar significa “quebrar”, “abater”, “tornar fraco”. Quebrantamento gera comunhão com Deus. </w:t>
                              </w:r>
                              <w:proofErr w:type="spellStart"/>
                              <w:r w:rsidR="00DF0587" w:rsidRPr="00435BD5">
                                <w:rPr>
                                  <w:sz w:val="24"/>
                                  <w:szCs w:val="24"/>
                                </w:rPr>
                                <w:t>Cedrom</w:t>
                              </w:r>
                              <w:proofErr w:type="spellEnd"/>
                              <w:r w:rsidR="00DF0587" w:rsidRPr="00435BD5">
                                <w:rPr>
                                  <w:sz w:val="24"/>
                                  <w:szCs w:val="24"/>
                                </w:rPr>
                                <w:t xml:space="preserve"> tem começo, meio e fim. Nós escolhemos como atravessá-lo. </w:t>
                              </w:r>
                              <w:r w:rsidR="00DF0587" w:rsidRPr="00435BD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- ENTREGA:</w:t>
                              </w:r>
                              <w:r w:rsidR="00DF0587" w:rsidRPr="00435BD5">
                                <w:rPr>
                                  <w:sz w:val="24"/>
                                  <w:szCs w:val="24"/>
                                </w:rPr>
                                <w:t xml:space="preserve"> O Senhor está nos desafiando a irmos para um pouco mais adiante dos nossos limites. </w:t>
                              </w:r>
                              <w:r w:rsidR="00DF0587" w:rsidRPr="00435BD5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Uma entrega verdadeira e genuína sempre demandará um passo a mais</w:t>
                              </w:r>
                              <w:r w:rsidR="00DF0587" w:rsidRPr="00435BD5">
                                <w:rPr>
                                  <w:sz w:val="24"/>
                                  <w:szCs w:val="24"/>
                                </w:rPr>
                                <w:t>, ou quantos pass</w:t>
                              </w:r>
                              <w:r w:rsidR="00C86657" w:rsidRPr="00435BD5">
                                <w:rPr>
                                  <w:sz w:val="24"/>
                                  <w:szCs w:val="24"/>
                                </w:rPr>
                                <w:t xml:space="preserve">os forem necessários. Vales são lugares de dificuldade, mas também de vitória e de reconstrução; de queimar o que é velho, que não serve mais para nós; de jogar fora a idolatria das nossas vidas; lugar de confronto com as forças do inimigo e de se preparar para batalhas maiores. Hoje o Senhor nos chama para a SANTIFICAÇÃO, QUEBRANTAMENTO E ENTREGA TOTAIS A ELE. </w:t>
                              </w:r>
                              <w:r w:rsidR="00C86657" w:rsidRPr="00435BD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ecida ser, ter e viver exclusivamente para Deus! </w:t>
                              </w:r>
                              <w:r w:rsidR="00C86657" w:rsidRPr="00435BD5">
                                <w:rPr>
                                  <w:sz w:val="24"/>
                                  <w:szCs w:val="24"/>
                                </w:rPr>
                                <w:t>Deus te abençoe!</w:t>
                              </w:r>
                            </w:p>
                            <w:p w:rsidR="001B76A4" w:rsidRPr="001B76A4" w:rsidRDefault="00B179E8" w:rsidP="001B76A4">
                              <w:pPr>
                                <w:spacing w:after="0"/>
                                <w:jc w:val="both"/>
                                <w:rPr>
                                  <w:b/>
                                </w:rPr>
                              </w:pPr>
                              <w:r w:rsidRPr="0097386E">
                                <w:rPr>
                                  <w:b/>
                                </w:rPr>
                                <w:t>PONHA EM DISCUSSÃO:</w:t>
                              </w:r>
                            </w:p>
                            <w:p w:rsidR="00812FD5" w:rsidRPr="001B76A4" w:rsidRDefault="001B76A4" w:rsidP="002742CE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B76A4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Vimos que o Senhor nos quer por inteiros. Você tem se entregado por inteiro ao Senhor?  </w:t>
                              </w:r>
                            </w:p>
                            <w:p w:rsidR="001B76A4" w:rsidRPr="001B76A4" w:rsidRDefault="001B76A4" w:rsidP="002742CE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B76A4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Vale é lugar de dificuldade, mas também de vitória. Você já passou ou tem passado pelo Vale? </w:t>
                              </w:r>
                            </w:p>
                            <w:p w:rsidR="001B76A4" w:rsidRPr="001B76A4" w:rsidRDefault="001B76A4" w:rsidP="002742CE">
                              <w:pPr>
                                <w:pStyle w:val="PargrafodaLista"/>
                                <w:numPr>
                                  <w:ilvl w:val="0"/>
                                  <w:numId w:val="34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B76A4">
                                <w:rPr>
                                  <w:b/>
                                  <w:sz w:val="24"/>
                                  <w:szCs w:val="24"/>
                                </w:rPr>
                                <w:t>O que podemos fazer para nos entregar totalmente a Deu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28625" y="2438400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515225"/>
                            <a:ext cx="7006590" cy="647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35BD5" w:rsidRDefault="00825918" w:rsidP="003E445A">
                              <w:pPr>
                                <w:spacing w:after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C86657" w:rsidRPr="00435BD5">
                                <w:rPr>
                                  <w:bCs/>
                                  <w:sz w:val="24"/>
                                  <w:szCs w:val="24"/>
                                </w:rPr>
                                <w:t>Vamos orar entregando totalmente as nossas vidas ao Senhor</w:t>
                              </w:r>
                              <w:r w:rsidR="006F26B5" w:rsidRPr="00435BD5">
                                <w:rPr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B179E8" w:rsidRPr="00435BD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C5A0A" w:rsidRPr="00435BD5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435BD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BD5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435BD5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MOMENTO DE INTERCESS</w:t>
                              </w:r>
                              <w:r w:rsidR="007C5A0A" w:rsidRPr="00435BD5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ÃO PELAS CASAS DE PAZ – Ore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220075"/>
                            <a:ext cx="7010400" cy="20186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35BD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C03726" w:rsidRPr="00C03726" w:rsidRDefault="00C03726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</w:p>
                            <w:p w:rsidR="00E22D62" w:rsidRPr="00435BD5" w:rsidRDefault="00871FF7" w:rsidP="00871FF7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71770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06 de Agosto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REINAM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ENTO PARA AS CASAS DE PAZ! DOMINGO VAMOS APLICAR A PRIMIRA LIÇÃO, VOCÊ QUE É LÍDER DE UMA CASA DE PAZ, NÃO PODE FALTAR! SE VOCÊ AINDA NÃO ENTROU NESSE PROJETO, AINDA DÁ TEMPO, PROCURE O SEU LÍDER DE CÉLULA E PARTICIPE</w:t>
                              </w:r>
                              <w:r w:rsidR="00820172" w:rsidRPr="00435BD5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!</w:t>
                              </w:r>
                            </w:p>
                            <w:p w:rsidR="00820172" w:rsidRPr="00435BD5" w:rsidRDefault="00871FF7" w:rsidP="0082017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CURSO DAS ÁGUAS</w:t>
                              </w:r>
                              <w:r w:rsidR="00DA65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DA65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DA65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71770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06 de Agosto, às 9:15hs. Lição 11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Para alunos já matriculados!</w:t>
                              </w:r>
                              <w:r w:rsidR="00DA65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179E8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20172" w:rsidRPr="00435BD5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URMA DO TLC -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71770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06 de Agosto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1770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Aula 4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20172" w:rsidRPr="00435BD5" w:rsidRDefault="00717702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CULTO DE SANTA CEIA DO SENHOR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06 de Agosto</w:t>
                              </w:r>
                              <w:r w:rsidR="0082017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. Às 18:00hs,</w:t>
                              </w:r>
                              <w:r w:rsidR="00CF6EAA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CF6EAA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E68D5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FAREMOS A UNÇÃO DAS DUPLAS E A ENTREGA DOS KITS DAS CASAS DE PAZ.</w:t>
                              </w:r>
                            </w:p>
                            <w:p w:rsidR="00DE68D5" w:rsidRPr="00435BD5" w:rsidRDefault="00DE68D5" w:rsidP="00717702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OFERTA DE PRIMÍCIAS –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Traga 1Kg de alimento não perecível para ajudar na Assistência Social.</w:t>
                              </w: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97386E" w:rsidRPr="00435BD5" w:rsidRDefault="00820172" w:rsidP="0097386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DELICIOSO ALMOÇO NA IGREJA BATISTA JERUEL –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IA: 06 de Agosto, A partir das 12:00hs. Adquira o seu ingresso!!!</w:t>
                              </w:r>
                            </w:p>
                            <w:p w:rsidR="00C86657" w:rsidRPr="00C03726" w:rsidRDefault="00C86657" w:rsidP="00DE68D5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19"/>
                                  <w:szCs w:val="19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6667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9" o:spid="_x0000_s1026" style="position:absolute;margin-left:.25pt;margin-top:-1.25pt;width:561.3pt;height:811.2pt;z-index:251667456" coordsize="71285,1030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H4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J/+uzfzqGptR/5CE/8A12b+dQ1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gUUUVoBwuo/8AIQn/AOuzfzqGptR/5CE/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Ce/8b+NRqEwHi7VP9c3/MQk9f8AeqH/AITjxx/0N+qf+DCT/wCK&#10;qnqP/IRuP+uzfzqG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1D/hMfGP8A0NOof+B0n+NFZ9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6BRRRWgHC6j/yEbj/&#10;AK7N/Ooam1H/AJCNx/12b+dQ1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gUUUVoBwuo/8hG4&#10;/wCuzfzqGptR/wCQjcf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oFFFFaAcLqP/IR&#10;uP8Ars386hqbUf8AkI3H/XZv51DW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BRRRWgHC6j/y&#10;Ebj/AK7N/Ooam1H/AJCNx/12b+dQ1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gUUUVoBwuo/&#10;8hG4/wCuzfzqGptR/wCQjcf9dm/nUNZ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oFFFFaAcLq&#10;P/IRuP8Ars386hqbUf8AkI3H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6BRRRWgHC&#10;6j/yEbj/AK7N/Ooam1H/AJCNx/12b+dQ1m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gUUUVoB&#10;wuo/8hG4/wCuzfzqGptR/wCQjcf9dm/nUNZ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E45oooAKKKKACiiigAooooAKKKKACiiigAooooAK&#10;KKKACiiigAooooAKKKKACiiigAooooAKKKKACiiigAooooAKKKKACiiigAooooAKKKKACiiigAoo&#10;ooAKKKKACiiigAooooAKKKKACiiigAooooAKKKKACiiigAooooAKKKKACiiigAooooAKKKKACiii&#10;gAooooA9AooorQDhdR/5CNx/12b+dQ1NqP8AyEbj/rs386hr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9AooorQDhdR/5CNx/12b+dQ1NqP8AyEbj/rs386hr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9AooorQDhdR/5CNx/12b+dQ1NqP8AyEbj/rs386hr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9AooorQDhdR/5CNx/12b+dQ1NqP8AyEbj/rs386hrM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Nx/wBdm/nUNTaj/wAhG4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QKKKK0A4XUf+Qjcf8AXZv51DU2o/8AIRuP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0CiiitAOF1H/kI3H/AF2b+dQ1NqP/ACEbj/rs386hr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9AooorQDhdR/5CNx/wBdm/nUNTaj/wAhG4/67N/Ooaz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QKKKK0A4XUf+Qjcf8AXZv51DU2o/8AIRuP+uzfzqGs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zRQAB0oAKKKKACiiigAo&#10;oooAKKKKACiiigAooooAKKKKACiiigAooooAKKKKACiiigAooooAKKKKACiiigAooooAKKKKACii&#10;igAooooAKKKKACiiigAooooAKKKKACiiigD0CiiitAOF1H/kI3H/AF2b+dQ1NqP/ACEbj/rs386h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rQDhdR/5CNx/wBdm/nUNTaj/wAhG4/67N/O&#10;oaz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QKKKK0A4XUf+Qjcf8AXZv51DU2o/8AIRuP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tAOF1H/kI3H/AF2b+dQ1NqP/ACEbj/rs&#10;386hr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9AooorQDhdR/5CNx/wBdm/nUNTaj/wAhG4/6&#10;7N/Ooaz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QKKKK0A4XUf+Qjcf8AXZv51DU2o/8AIRuP&#10;+uzfzqGs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0CiiitAOF1H/kI3H/AF2b+dQ1NqP/ACEb&#10;j/rs386hr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9AooorQDhdR/5CNx/wBdm/nUNTaj/wAh&#10;G4/67N/Ooaz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QKKKK0A4XUf+Qjcf8AXZv51DU2o/8A&#10;IRuP+uzfzqGs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jPOKKKACiiigAooooAKOc0UUAFFFFABRRRQAUUUUAFFFFABRRRQAUUUUAFFFFABRRRQAUU&#10;UUAFFFFABRRRQAUUUUAFFFFABRRRQAUUUUAFFFFABRRRQAUUUUAegUUUVoBwuo/8hG4/67N/Ooam&#10;1H/kI3H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G4/67N/Ooam&#10;1H/kI3H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G4/67N/Ooam&#10;1H/kI3H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VoAUUUUAFFFFABRRRQAUUUUAFFFFABRRRQ&#10;AUUUUAFFFFABRRRQAUUUUAFFFFABRRRQAUUUUAFFFFABRRRQAUUUUAFFFFABRRRQAUUUVm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mW4BRRRUgFFFFABRRRQAUUUUAFFFFABRRRQAUU&#10;UUAFFFFABRRRQAUUUUAFFFFABRRRQAUUUUAFFFFABRRRQAUUUUAFFFFABRRRQAUUUUAFFFFABRRR&#10;QAUUUUAFFFFABRRRQAUUUUAFFFFABRRRQB6BRRRWgHC6j/yEbj/rs386hqbUf+Qjcf8AXZv51DWY&#10;BRRRQAUUUUAFFFFABRRRQAUUUUAFFFFABRRRQAUUUUAFFFFABRRRQAUUUUAFFFFABRRRQAUUUUAF&#10;FFFABRRRQAUUUUAFFFFABRRRQAUUUUAFFFFABRRRQAUUUUAFFFFABRRRQAUUUUAFFFFa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TLcAoooqQCiiigAooooAKKKKACiiigAoooo&#10;AKKKKACiiigAooooAKKKKACiiigAooooAKKKKACiiigAooooAKKKKACiiigAooooAKKKKACiiigA&#10;ooooAKKKKACiiigAooooAKKKKACiiigAooooA9AooorQDhdR/wCQjcf9dm/nUNTaj/yEbj/rs386&#10;hrMAooooAKKKKACiiigAooooAKKKKACiiigAooooAKKKKACiiigAooooAKKKKACiiigAooooAKKK&#10;KACiiigAooooAKKKKACiiigAooooAKKKKACiiigAooooAKKKKACiiigAooooAKKKKACiiit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pluAUUUVI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715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3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571;top:5619;width:7006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717702">
                          <w:rPr>
                            <w:bCs/>
                            <w:sz w:val="18"/>
                            <w:szCs w:val="18"/>
                          </w:rPr>
                          <w:t xml:space="preserve"> FALAR PELAS COSTAS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341B4F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341B4F">
                          <w:rPr>
                            <w:bCs/>
                            <w:sz w:val="18"/>
                            <w:szCs w:val="18"/>
                          </w:rPr>
                          <w:t>Filho do Deus Vivo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341B4F">
                          <w:rPr>
                            <w:bCs/>
                            <w:sz w:val="18"/>
                            <w:szCs w:val="18"/>
                          </w:rPr>
                          <w:t>Nivea Soares) e Se Eu Me Humilhar</w:t>
                        </w:r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 w:rsidR="00341B4F">
                          <w:rPr>
                            <w:bCs/>
                            <w:sz w:val="18"/>
                            <w:szCs w:val="18"/>
                          </w:rPr>
                          <w:t>Discopraise</w:t>
                        </w:r>
                        <w:proofErr w:type="spellEnd"/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0" type="#_x0000_t75" style="position:absolute;left:1333;top:6096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5" o:title=""/>
                  <v:path arrowok="t"/>
                </v:shape>
                <v:shape id="Caixa de Texto 2" o:spid="_x0000_s1031" type="#_x0000_t202" style="position:absolute;left:571;top:11239;width:70104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AB6140" w:rsidRPr="00341B4F" w:rsidRDefault="00341B4F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28"/>
                            <w:szCs w:val="32"/>
                            <w:shd w:val="clear" w:color="auto" w:fill="FFFFFF"/>
                          </w:rPr>
                        </w:pPr>
                        <w:r w:rsidRPr="00341B4F">
                          <w:rPr>
                            <w:rFonts w:cs="Arial"/>
                            <w:b/>
                            <w:bCs/>
                            <w:color w:val="000000" w:themeColor="text1"/>
                            <w:sz w:val="28"/>
                            <w:szCs w:val="32"/>
                            <w:u w:val="single"/>
                            <w:shd w:val="clear" w:color="auto" w:fill="FFFFFF"/>
                          </w:rPr>
                          <w:t>METADE INTEIRA</w:t>
                        </w:r>
                        <w:r w:rsidRPr="00341B4F">
                          <w:rPr>
                            <w:rFonts w:cs="Arial"/>
                            <w:color w:val="000000" w:themeColor="text1"/>
                            <w:sz w:val="28"/>
                            <w:szCs w:val="32"/>
                            <w:shd w:val="clear" w:color="auto" w:fill="FFFFFF"/>
                          </w:rPr>
                          <w:t xml:space="preserve"> – Um homem sem pernas entrou na igreja e se arrastou até o púlpito. As pessoas ficaram impressionadas com seu esforço. O homem sem pernas perguntou ao pastor: - </w:t>
                        </w:r>
                        <w:r w:rsidRPr="00341B4F">
                          <w:rPr>
                            <w:rFonts w:cs="Arial"/>
                            <w:i/>
                            <w:iCs/>
                            <w:color w:val="000000" w:themeColor="text1"/>
                            <w:sz w:val="28"/>
                            <w:szCs w:val="32"/>
                            <w:shd w:val="clear" w:color="auto" w:fill="FFFFFF"/>
                          </w:rPr>
                          <w:t xml:space="preserve">Pastor será que Deus aceita um homem como eu, que só tem a metade do corpo? – Sim, </w:t>
                        </w:r>
                        <w:r w:rsidRPr="00341B4F">
                          <w:rPr>
                            <w:rFonts w:cs="Arial"/>
                            <w:color w:val="000000" w:themeColor="text1"/>
                            <w:sz w:val="28"/>
                            <w:szCs w:val="32"/>
                            <w:shd w:val="clear" w:color="auto" w:fill="FFFFFF"/>
                          </w:rPr>
                          <w:t>respondeu o pastor, -</w:t>
                        </w:r>
                        <w:r w:rsidRPr="00341B4F">
                          <w:rPr>
                            <w:rFonts w:cs="Arial"/>
                            <w:i/>
                            <w:iCs/>
                            <w:color w:val="000000" w:themeColor="text1"/>
                            <w:sz w:val="28"/>
                            <w:szCs w:val="32"/>
                            <w:shd w:val="clear" w:color="auto" w:fill="FFFFFF"/>
                          </w:rPr>
                          <w:t xml:space="preserve"> Deus aceita a metade de um homem que se entrega por inteiro. Mas não aceita um homem inteiro que se entrega pela metade</w:t>
                        </w:r>
                        <w:r w:rsidRPr="00341B4F">
                          <w:rPr>
                            <w:rFonts w:cs="Arial"/>
                            <w:color w:val="000000" w:themeColor="text1"/>
                            <w:sz w:val="28"/>
                            <w:szCs w:val="32"/>
                            <w:shd w:val="clear" w:color="auto" w:fill="FFFFFF"/>
                          </w:rPr>
                          <w:t>! DEUS QUER O NOSSO TODO!</w:t>
                        </w:r>
                      </w:p>
                    </w:txbxContent>
                  </v:textbox>
                </v:shape>
                <v:shape id="Caixa de Texto 2" o:spid="_x0000_s1032" type="#_x0000_t202" style="position:absolute;left:571;top:24003;width:70104;height:50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179E8" w:rsidRPr="00825918" w:rsidRDefault="00341B4F" w:rsidP="00F16F66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TEMA: NO VALE DA DECISÃO</w:t>
                        </w:r>
                      </w:p>
                      <w:p w:rsidR="00B179E8" w:rsidRPr="00825918" w:rsidRDefault="00B179E8" w:rsidP="00B179E8">
                        <w:pPr>
                          <w:pStyle w:val="SemEspaamen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B179E8" w:rsidRPr="00BE5D03" w:rsidRDefault="00B179E8" w:rsidP="00341B4F">
                        <w:pPr>
                          <w:pStyle w:val="SemEspaamento"/>
                          <w:jc w:val="center"/>
                          <w:rPr>
                            <w:b/>
                            <w:i/>
                          </w:rPr>
                        </w:pPr>
                        <w:r w:rsidRPr="005F60C2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Pr="005F60C2">
                          <w:rPr>
                            <w:rFonts w:cstheme="minorHAnsi"/>
                            <w:b/>
                            <w:i/>
                            <w:sz w:val="24"/>
                            <w:szCs w:val="24"/>
                            <w:lang w:eastAsia="pt-BR"/>
                          </w:rPr>
                          <w:t>“</w:t>
                        </w:r>
                        <w:r w:rsidR="00341B4F">
                          <w:rPr>
                            <w:rFonts w:cstheme="minorHAnsi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Multidões, multidões no Vale da Decisão! Pois o dia do Senhor está próximo, no Vale da Decisão</w:t>
                        </w:r>
                        <w:r w:rsidR="00BE5D03" w:rsidRPr="005F60C2">
                          <w:rPr>
                            <w:b/>
                            <w:i/>
                            <w:iCs/>
                            <w:lang w:eastAsia="pt-BR"/>
                          </w:rPr>
                          <w:t>.</w:t>
                        </w:r>
                        <w:r w:rsidRPr="005F60C2">
                          <w:rPr>
                            <w:b/>
                            <w:i/>
                            <w:iCs/>
                          </w:rPr>
                          <w:t>”</w:t>
                        </w:r>
                        <w:r w:rsidR="00BE5D03">
                          <w:rPr>
                            <w:b/>
                            <w:i/>
                          </w:rPr>
                          <w:t xml:space="preserve"> </w:t>
                        </w:r>
                        <w:r w:rsidR="00BE5D03" w:rsidRPr="00BE5D03">
                          <w:rPr>
                            <w:bCs/>
                            <w:i/>
                          </w:rPr>
                          <w:t>(</w:t>
                        </w:r>
                        <w:r w:rsidR="00341B4F">
                          <w:rPr>
                            <w:i/>
                            <w:iCs/>
                            <w:lang w:eastAsia="pt-BR"/>
                          </w:rPr>
                          <w:t>Joel 3. 14</w:t>
                        </w:r>
                        <w:r w:rsidR="00BE5D03">
                          <w:rPr>
                            <w:i/>
                            <w:iCs/>
                            <w:lang w:eastAsia="pt-BR"/>
                          </w:rPr>
                          <w:t>)</w:t>
                        </w:r>
                      </w:p>
                      <w:p w:rsidR="00B179E8" w:rsidRPr="00435BD5" w:rsidRDefault="00B179E8" w:rsidP="00B179E8">
                        <w:pPr>
                          <w:pStyle w:val="SemEspaamento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B179E8" w:rsidRPr="00435BD5" w:rsidRDefault="00B179E8" w:rsidP="00717702">
                        <w:pPr>
                          <w:jc w:val="both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35BD5">
                          <w:rPr>
                            <w:b/>
                            <w:sz w:val="24"/>
                            <w:szCs w:val="24"/>
                          </w:rPr>
                          <w:t>RESUMO DA MENSAGEM:</w:t>
                        </w:r>
                        <w:r w:rsidRPr="00435BD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41B4F" w:rsidRPr="00435BD5">
                          <w:rPr>
                            <w:sz w:val="24"/>
                            <w:szCs w:val="24"/>
                          </w:rPr>
                          <w:t xml:space="preserve">A Bíblia </w:t>
                        </w:r>
                        <w:r w:rsidR="000A0E34" w:rsidRPr="00435BD5">
                          <w:rPr>
                            <w:sz w:val="24"/>
                            <w:szCs w:val="24"/>
                          </w:rPr>
                          <w:t xml:space="preserve">se refere a situações como “vales”. Portanto, </w:t>
                        </w:r>
                        <w:r w:rsidR="000A0E34" w:rsidRPr="00435BD5">
                          <w:rPr>
                            <w:sz w:val="24"/>
                            <w:szCs w:val="24"/>
                            <w:u w:val="single"/>
                          </w:rPr>
                          <w:t>passar pelo vale é superar as dificuldades da vida cristã</w:t>
                        </w:r>
                        <w:r w:rsidR="000A0E34" w:rsidRPr="00435BD5">
                          <w:rPr>
                            <w:sz w:val="24"/>
                            <w:szCs w:val="24"/>
                          </w:rPr>
                          <w:t xml:space="preserve">. Vale tem o significado de situações antigas e aparentemente sem solução, situações de conflito interior, que requerem a intervenção urgente de Deus para que possamos prosseguir. </w:t>
                        </w:r>
                        <w:r w:rsidR="000A0E34" w:rsidRPr="00435BD5">
                          <w:rPr>
                            <w:sz w:val="24"/>
                            <w:szCs w:val="24"/>
                            <w:u w:val="single"/>
                          </w:rPr>
                          <w:t xml:space="preserve">O Vale de </w:t>
                        </w:r>
                        <w:proofErr w:type="spellStart"/>
                        <w:r w:rsidR="000A0E34" w:rsidRPr="00435BD5">
                          <w:rPr>
                            <w:sz w:val="24"/>
                            <w:szCs w:val="24"/>
                            <w:u w:val="single"/>
                          </w:rPr>
                          <w:t>Cedrom</w:t>
                        </w:r>
                        <w:proofErr w:type="spellEnd"/>
                        <w:r w:rsidR="000A0E34" w:rsidRPr="00435BD5">
                          <w:rPr>
                            <w:sz w:val="24"/>
                            <w:szCs w:val="24"/>
                            <w:u w:val="single"/>
                          </w:rPr>
                          <w:t xml:space="preserve"> é chamado de lugar da decisão</w:t>
                        </w:r>
                        <w:r w:rsidR="000A0E34" w:rsidRPr="00435BD5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0A0E34" w:rsidRPr="00435BD5">
                          <w:rPr>
                            <w:b/>
                            <w:bCs/>
                            <w:sz w:val="24"/>
                            <w:szCs w:val="24"/>
                          </w:rPr>
                          <w:t>Pois todos que para lá iam, estavam decididos a lançar fora tudo que os impedia de relacionar-se com Deus</w:t>
                        </w:r>
                        <w:r w:rsidR="000A0E34" w:rsidRPr="00435BD5">
                          <w:rPr>
                            <w:sz w:val="24"/>
                            <w:szCs w:val="24"/>
                          </w:rPr>
                          <w:t xml:space="preserve">. Era um tipo de LIXÃO ESPIRITUAL em Jerusalém. Atravessar </w:t>
                        </w:r>
                        <w:proofErr w:type="spellStart"/>
                        <w:r w:rsidR="000A0E34" w:rsidRPr="00435BD5">
                          <w:rPr>
                            <w:sz w:val="24"/>
                            <w:szCs w:val="24"/>
                          </w:rPr>
                          <w:t>Cedrom</w:t>
                        </w:r>
                        <w:proofErr w:type="spellEnd"/>
                        <w:r w:rsidR="000A0E34" w:rsidRPr="00435BD5"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="000A0E34" w:rsidRPr="00435BD5">
                          <w:rPr>
                            <w:sz w:val="24"/>
                            <w:szCs w:val="24"/>
                            <w:u w:val="single"/>
                          </w:rPr>
                          <w:t>significava se despojar de coisas que atrapalhavam o relacionamento com Deus</w:t>
                        </w:r>
                        <w:r w:rsidR="000A0E34" w:rsidRPr="00435BD5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0A0E34" w:rsidRPr="00435BD5">
                          <w:rPr>
                            <w:b/>
                            <w:bCs/>
                            <w:sz w:val="24"/>
                            <w:szCs w:val="24"/>
                          </w:rPr>
                          <w:t>1- SANTIFICAÇÃO:</w:t>
                        </w:r>
                        <w:r w:rsidR="000A0E34" w:rsidRPr="00435BD5">
                          <w:rPr>
                            <w:sz w:val="24"/>
                            <w:szCs w:val="24"/>
                          </w:rPr>
                          <w:t xml:space="preserve"> O Vale da decisão representa o lugar onde somos purificados. Se queremos ver o avivamento em nossos dias precisamos visitar o Vale de </w:t>
                        </w:r>
                        <w:proofErr w:type="spellStart"/>
                        <w:r w:rsidR="000A0E34" w:rsidRPr="00435BD5">
                          <w:rPr>
                            <w:sz w:val="24"/>
                            <w:szCs w:val="24"/>
                          </w:rPr>
                          <w:t>Cedrom</w:t>
                        </w:r>
                        <w:proofErr w:type="spellEnd"/>
                        <w:r w:rsidR="000A0E34" w:rsidRPr="00435BD5">
                          <w:rPr>
                            <w:sz w:val="24"/>
                            <w:szCs w:val="24"/>
                          </w:rPr>
                          <w:t>, depositando ali todas as nossas</w:t>
                        </w:r>
                        <w:r w:rsidR="00DF0587" w:rsidRPr="00435BD5">
                          <w:rPr>
                            <w:sz w:val="24"/>
                            <w:szCs w:val="24"/>
                          </w:rPr>
                          <w:t xml:space="preserve"> impurezas. </w:t>
                        </w:r>
                        <w:r w:rsidR="00DF0587" w:rsidRPr="00435BD5">
                          <w:rPr>
                            <w:b/>
                            <w:bCs/>
                            <w:sz w:val="24"/>
                            <w:szCs w:val="24"/>
                          </w:rPr>
                          <w:t>2- QUEBRANTAMENTO:</w:t>
                        </w:r>
                        <w:r w:rsidR="00DF0587" w:rsidRPr="00435BD5">
                          <w:rPr>
                            <w:sz w:val="24"/>
                            <w:szCs w:val="24"/>
                          </w:rPr>
                          <w:t xml:space="preserve"> Quebrantar significa “quebrar”, “abater”, “tornar fraco”. Quebrantamento gera comunhão com Deus. </w:t>
                        </w:r>
                        <w:proofErr w:type="spellStart"/>
                        <w:r w:rsidR="00DF0587" w:rsidRPr="00435BD5">
                          <w:rPr>
                            <w:sz w:val="24"/>
                            <w:szCs w:val="24"/>
                          </w:rPr>
                          <w:t>Cedrom</w:t>
                        </w:r>
                        <w:proofErr w:type="spellEnd"/>
                        <w:r w:rsidR="00DF0587" w:rsidRPr="00435BD5">
                          <w:rPr>
                            <w:sz w:val="24"/>
                            <w:szCs w:val="24"/>
                          </w:rPr>
                          <w:t xml:space="preserve"> tem começo, meio e fim. Nós escolhemos como atravessá-lo. </w:t>
                        </w:r>
                        <w:r w:rsidR="00DF0587" w:rsidRPr="00435BD5">
                          <w:rPr>
                            <w:b/>
                            <w:bCs/>
                            <w:sz w:val="24"/>
                            <w:szCs w:val="24"/>
                          </w:rPr>
                          <w:t>3- ENTREGA:</w:t>
                        </w:r>
                        <w:r w:rsidR="00DF0587" w:rsidRPr="00435BD5">
                          <w:rPr>
                            <w:sz w:val="24"/>
                            <w:szCs w:val="24"/>
                          </w:rPr>
                          <w:t xml:space="preserve"> O Senhor está nos desafiando a irmos para um pouco mais adiante dos nossos limites. </w:t>
                        </w:r>
                        <w:r w:rsidR="00DF0587" w:rsidRPr="00435BD5">
                          <w:rPr>
                            <w:sz w:val="24"/>
                            <w:szCs w:val="24"/>
                            <w:u w:val="single"/>
                          </w:rPr>
                          <w:t>Uma entrega verdadeira e genuína sempre demandará um passo a mais</w:t>
                        </w:r>
                        <w:r w:rsidR="00DF0587" w:rsidRPr="00435BD5">
                          <w:rPr>
                            <w:sz w:val="24"/>
                            <w:szCs w:val="24"/>
                          </w:rPr>
                          <w:t>, ou quantos pass</w:t>
                        </w:r>
                        <w:r w:rsidR="00C86657" w:rsidRPr="00435BD5">
                          <w:rPr>
                            <w:sz w:val="24"/>
                            <w:szCs w:val="24"/>
                          </w:rPr>
                          <w:t xml:space="preserve">os forem necessários. Vales são lugares de dificuldade, mas também de vitória e de reconstrução; de queimar o que é velho, que não serve mais para nós; de jogar fora a idolatria das nossas vidas; lugar de confronto com as forças do inimigo e de se preparar para batalhas maiores. Hoje o Senhor nos chama para a SANTIFICAÇÃO, QUEBRANTAMENTO E ENTREGA TOTAIS A ELE. </w:t>
                        </w:r>
                        <w:r w:rsidR="00C86657" w:rsidRPr="00435BD5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Decida ser, ter e viver exclusivamente para Deus! </w:t>
                        </w:r>
                        <w:r w:rsidR="00C86657" w:rsidRPr="00435BD5">
                          <w:rPr>
                            <w:sz w:val="24"/>
                            <w:szCs w:val="24"/>
                          </w:rPr>
                          <w:t>Deus te abençoe!</w:t>
                        </w:r>
                      </w:p>
                      <w:p w:rsidR="001B76A4" w:rsidRPr="001B76A4" w:rsidRDefault="00B179E8" w:rsidP="001B76A4">
                        <w:pPr>
                          <w:spacing w:after="0"/>
                          <w:jc w:val="both"/>
                          <w:rPr>
                            <w:b/>
                          </w:rPr>
                        </w:pPr>
                        <w:r w:rsidRPr="0097386E">
                          <w:rPr>
                            <w:b/>
                          </w:rPr>
                          <w:t>PONHA EM DISCUSSÃO:</w:t>
                        </w:r>
                      </w:p>
                      <w:p w:rsidR="00812FD5" w:rsidRPr="001B76A4" w:rsidRDefault="001B76A4" w:rsidP="002742CE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B76A4">
                          <w:rPr>
                            <w:b/>
                            <w:sz w:val="24"/>
                            <w:szCs w:val="24"/>
                          </w:rPr>
                          <w:t xml:space="preserve">Vimos que o Senhor nos quer por inteiros. Você tem se entregado por inteiro ao Senhor?  </w:t>
                        </w:r>
                      </w:p>
                      <w:p w:rsidR="001B76A4" w:rsidRPr="001B76A4" w:rsidRDefault="001B76A4" w:rsidP="002742CE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B76A4">
                          <w:rPr>
                            <w:b/>
                            <w:sz w:val="24"/>
                            <w:szCs w:val="24"/>
                          </w:rPr>
                          <w:t xml:space="preserve">Vale é lugar de dificuldade, mas também de vitória. Você já passou ou tem passado pelo Vale? </w:t>
                        </w:r>
                      </w:p>
                      <w:p w:rsidR="001B76A4" w:rsidRPr="001B76A4" w:rsidRDefault="001B76A4" w:rsidP="002742CE">
                        <w:pPr>
                          <w:pStyle w:val="PargrafodaLista"/>
                          <w:numPr>
                            <w:ilvl w:val="0"/>
                            <w:numId w:val="34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B76A4">
                          <w:rPr>
                            <w:b/>
                            <w:sz w:val="24"/>
                            <w:szCs w:val="24"/>
                          </w:rPr>
                          <w:t>O que podemos fazer para nos entregar totalmente a Deus?</w:t>
                        </w:r>
                      </w:p>
                    </w:txbxContent>
                  </v:textbox>
                </v:shape>
                <v:shape id="Imagem 28" o:spid="_x0000_s1033" type="#_x0000_t75" style="position:absolute;left:4286;top:24384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6" o:title="" croptop="4101f" cropbottom="4715f" cropleft="11314f" cropright="13021f"/>
                  <v:path arrowok="t"/>
                </v:shape>
                <v:shape id="Caixa de texto 292" o:spid="_x0000_s1034" type="#_x0000_t202" style="position:absolute;left:571;top:75152;width:70066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35BD5" w:rsidRDefault="00825918" w:rsidP="003E445A">
                        <w:pPr>
                          <w:spacing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C86657" w:rsidRPr="00435BD5">
                          <w:rPr>
                            <w:bCs/>
                            <w:sz w:val="24"/>
                            <w:szCs w:val="24"/>
                          </w:rPr>
                          <w:t>Vamos orar entregando totalmente as nossas vidas ao Senhor</w:t>
                        </w:r>
                        <w:r w:rsidR="006F26B5" w:rsidRPr="00435BD5">
                          <w:rPr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B179E8" w:rsidRPr="00435BD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C5A0A" w:rsidRPr="00435BD5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435BD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435BD5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435BD5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Cs w:val="20"/>
                            <w:u w:val="single"/>
                          </w:rPr>
                        </w:pPr>
                        <w:r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>MOMENTO DE INTERCESS</w:t>
                        </w:r>
                        <w:r w:rsidR="007C5A0A" w:rsidRPr="00435BD5">
                          <w:rPr>
                            <w:b/>
                            <w:bCs/>
                            <w:szCs w:val="20"/>
                            <w:u w:val="single"/>
                          </w:rPr>
                          <w:t>ÃO PELAS CASAS DE PAZ – Ore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5" type="#_x0000_t202" style="position:absolute;left:476;top:82200;width:70104;height:20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35BD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C03726" w:rsidRPr="00C03726" w:rsidRDefault="00C03726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E22D62" w:rsidRPr="00435BD5" w:rsidRDefault="00871FF7" w:rsidP="00871FF7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717702" w:rsidRPr="00435BD5">
                          <w:rPr>
                            <w:bCs/>
                            <w:sz w:val="20"/>
                            <w:szCs w:val="20"/>
                          </w:rPr>
                          <w:t>06 de Agosto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>TREINAM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>ENTO PARA AS CASAS DE PAZ! DOMINGO VAMOS APLICAR A PRIMIRA LIÇÃO, VOCÊ QUE É LÍDER DE UMA CASA DE PAZ, NÃO PODE FALTAR! SE VOCÊ AINDA NÃO ENTROU NESSE PROJETO, AINDA DÁ TEMPO, PROCURE O SEU LÍDER DE CÉLULA E PARTICIPE</w:t>
                        </w:r>
                        <w:r w:rsidR="00820172" w:rsidRPr="00435BD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!</w:t>
                        </w:r>
                      </w:p>
                      <w:p w:rsidR="00820172" w:rsidRPr="00435BD5" w:rsidRDefault="00871FF7" w:rsidP="0082017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CURSO DAS ÁGUAS</w:t>
                        </w:r>
                        <w:r w:rsidR="00DA6562" w:rsidRPr="00435BD5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DA6562"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DA6562"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717702" w:rsidRPr="00435BD5">
                          <w:rPr>
                            <w:bCs/>
                            <w:sz w:val="20"/>
                            <w:szCs w:val="20"/>
                          </w:rPr>
                          <w:t>06 de Agosto, às 9:15hs. Lição 11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Para alunos já matriculados!</w:t>
                        </w:r>
                        <w:r w:rsidR="00DA6562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179E8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20172" w:rsidRPr="00435BD5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TURMA DO TLC -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717702" w:rsidRPr="00435BD5">
                          <w:rPr>
                            <w:bCs/>
                            <w:sz w:val="20"/>
                            <w:szCs w:val="20"/>
                          </w:rPr>
                          <w:t>06 de Agosto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717702" w:rsidRPr="00435BD5">
                          <w:rPr>
                            <w:bCs/>
                            <w:sz w:val="20"/>
                            <w:szCs w:val="20"/>
                          </w:rPr>
                          <w:t>Aula 4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20172" w:rsidRPr="00435BD5" w:rsidRDefault="00717702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CULTO DE SANTA CEIA DO SENHOR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435BD5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06 de Agosto</w:t>
                        </w:r>
                        <w:r w:rsidR="00820172" w:rsidRPr="00435BD5">
                          <w:rPr>
                            <w:bCs/>
                            <w:sz w:val="20"/>
                            <w:szCs w:val="20"/>
                          </w:rPr>
                          <w:t>. Às 18:00hs,</w:t>
                        </w:r>
                        <w:r w:rsidR="00CF6EAA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CF6EAA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DE68D5" w:rsidRPr="00435BD5">
                          <w:rPr>
                            <w:b/>
                            <w:sz w:val="20"/>
                            <w:szCs w:val="20"/>
                          </w:rPr>
                          <w:t>FAREMOS A UNÇÃO DAS DUPLAS E A ENTREGA DOS KITS DAS CASAS DE PAZ.</w:t>
                        </w:r>
                      </w:p>
                      <w:p w:rsidR="00DE68D5" w:rsidRPr="00435BD5" w:rsidRDefault="00DE68D5" w:rsidP="00717702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OFERTA DE PRIMÍCIAS –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 xml:space="preserve"> Traga 1Kg de alimento não perecível para ajudar na Assistência Social.</w:t>
                        </w: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7386E" w:rsidRPr="00435BD5" w:rsidRDefault="00820172" w:rsidP="0097386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DELICIOSO ALMOÇO NA IGREJA BATISTA JERUEL –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DIA: 06 de Agosto, A partir das 12:00hs. Adquira o seu ingresso!!!</w:t>
                        </w:r>
                      </w:p>
                      <w:p w:rsidR="00C86657" w:rsidRPr="00C03726" w:rsidRDefault="00C86657" w:rsidP="00DE68D5">
                        <w:pPr>
                          <w:pStyle w:val="PargrafodaLista"/>
                          <w:jc w:val="both"/>
                          <w:rPr>
                            <w:b/>
                            <w:sz w:val="19"/>
                            <w:szCs w:val="19"/>
                            <w:u w:val="single"/>
                          </w:rPr>
                        </w:pPr>
                      </w:p>
                    </w:txbxContent>
                  </v:textbox>
                </v:shape>
                <v:shape id="Imagem 1" o:spid="_x0000_s1036" type="#_x0000_t75" style="position:absolute;left:1809;top:857;width:597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VwezAAAAA2gAAAA8AAABkcnMvZG93bnJldi54bWxET02LwjAQvS/4H8IIe1tT9yC1GkUFwcXD&#10;stWDx7EZ22Iz6SZR6783guBpeLzPmc4704grOV9bVjAcJCCIC6trLhXsd+uvFIQPyBoby6TgTh7m&#10;s97HFDNtb/xH1zyUIoawz1BBFUKbSemLigz6gW2JI3eyzmCI0JVSO7zFcNPI7yQZSYM1x4YKW1pV&#10;VJzzi1GQn9KfXz5it07/j9vD8j4ejV1Q6rPfLSYgAnXhLX65NzrOh+crzyt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XB7MAAAADaAAAADwAAAAAAAAAAAAAAAACfAgAA&#10;ZHJzL2Rvd25yZXYueG1sUEsFBgAAAAAEAAQA9wAAAIwDAAAAAA==&#10;">
                  <v:imagedata r:id="rId17" o:title=""/>
                  <v:path arrowok="t"/>
                </v:shape>
                <v:shape id="Imagem 2" o:spid="_x0000_s1037" type="#_x0000_t75" style="position:absolute;left:27336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RCTBAAAA2gAAAA8AAABkcnMvZG93bnJldi54bWxEj82qwjAUhPcXfIdwBHfX1C5Eq1FEuVxX&#10;ij8PcNoc22pzUpqo1ac3guBymJlvmOm8NZW4UeNKywoG/QgEcWZ1ybmC4+HvdwTCeWSNlWVS8CAH&#10;81nnZ4qJtnfe0W3vcxEg7BJUUHhfJ1K6rCCDrm9r4uCdbGPQB9nkUjd4D3BTyTiKhtJgyWGhwJqW&#10;BWWX/dUoiB7Gn7fxc3O6robjpTykKf2nSvW67WICwlPrv+FPe60VxPC+Em6A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RRCTBAAAA2gAAAA8AAAAAAAAAAAAAAAAAnwIA&#10;AGRycy9kb3ducmV2LnhtbFBLBQYAAAAABAAEAPcAAACNAwAAAAA=&#10;">
                  <v:imagedata r:id="rId18" o:title=""/>
                  <v:path arrowok="t"/>
                </v:shape>
                <v:shape id="Imagem 8" o:spid="_x0000_s1038" type="#_x0000_t75" style="position:absolute;left:57912;top:66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T4367AAAA2gAAAA8AAABkcnMvZG93bnJldi54bWxET90KAUEUvlfeYTrKjZgliWVIori0PMBp&#10;5+xPds6sncHy9OZCufz6/leb1lTiSY0rLSsYjyIQxKnVJecKrpfDcA7CeWSNlWVS8CYHm3W3s8JY&#10;2xef6Zn4XIQQdjEqKLyvYyldWpBBN7I1ceAy2xj0ATa51A2+Qrip5CSKZtJgyaGhwJp2BaW35GEU&#10;JHJM79P+c58m2ZYG8mwX+n5Uqt9rt0sQnlr/F//cR60gbA1Xwg2Q6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QT4367AAAA2gAAAA8AAAAAAAAAAAAAAAAAnwIAAGRycy9k&#10;b3ducmV2LnhtbFBLBQYAAAAABAAEAPcAAACHAwAAAAA=&#10;">
                  <v:imagedata r:id="rId19" o:title=""/>
                  <v:path arrowok="t"/>
                </v:shape>
              </v:group>
            </w:pict>
          </mc:Fallback>
        </mc:AlternateContent>
      </w:r>
      <w:r w:rsidR="00D96E54">
        <w:rPr>
          <w:noProof/>
          <w:lang w:eastAsia="pt-BR" w:bidi="he-IL"/>
        </w:rPr>
        <w:drawing>
          <wp:anchor distT="0" distB="0" distL="114300" distR="114300" simplePos="0" relativeHeight="251653120" behindDoc="0" locked="0" layoutInCell="1" allowOverlap="1" wp14:anchorId="004F65B6" wp14:editId="00FD9D1D">
            <wp:simplePos x="0" y="0"/>
            <wp:positionH relativeFrom="column">
              <wp:posOffset>5794375</wp:posOffset>
            </wp:positionH>
            <wp:positionV relativeFrom="paragraph">
              <wp:posOffset>31750</wp:posOffset>
            </wp:positionV>
            <wp:extent cx="1197610" cy="409575"/>
            <wp:effectExtent l="0" t="0" r="254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162">
        <w:rPr>
          <w:noProof/>
          <w:lang w:eastAsia="pt-BR" w:bidi="he-IL"/>
        </w:rPr>
        <w:drawing>
          <wp:anchor distT="0" distB="0" distL="114300" distR="114300" simplePos="0" relativeHeight="251651072" behindDoc="0" locked="0" layoutInCell="1" allowOverlap="1" wp14:anchorId="2849B742" wp14:editId="2F08276F">
            <wp:simplePos x="0" y="0"/>
            <wp:positionH relativeFrom="column">
              <wp:posOffset>184150</wp:posOffset>
            </wp:positionH>
            <wp:positionV relativeFrom="paragraph">
              <wp:posOffset>50800</wp:posOffset>
            </wp:positionV>
            <wp:extent cx="597535" cy="3905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162">
        <w:rPr>
          <w:noProof/>
          <w:lang w:eastAsia="pt-BR" w:bidi="he-IL"/>
        </w:rPr>
        <w:drawing>
          <wp:anchor distT="0" distB="0" distL="114300" distR="114300" simplePos="0" relativeHeight="251652096" behindDoc="0" locked="0" layoutInCell="1" allowOverlap="1" wp14:anchorId="66DD9999" wp14:editId="5E5A7F56">
            <wp:simplePos x="0" y="0"/>
            <wp:positionH relativeFrom="column">
              <wp:posOffset>2736850</wp:posOffset>
            </wp:positionH>
            <wp:positionV relativeFrom="paragraph">
              <wp:posOffset>50800</wp:posOffset>
            </wp:positionV>
            <wp:extent cx="1376680" cy="3905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57FB2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41362"/>
    <w:rsid w:val="001424A9"/>
    <w:rsid w:val="0016102F"/>
    <w:rsid w:val="00164067"/>
    <w:rsid w:val="00175DCA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68F6"/>
    <w:rsid w:val="002C75AB"/>
    <w:rsid w:val="002D15D9"/>
    <w:rsid w:val="002D6F83"/>
    <w:rsid w:val="002F4F81"/>
    <w:rsid w:val="0030329F"/>
    <w:rsid w:val="00313B9B"/>
    <w:rsid w:val="00323594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90F"/>
    <w:rsid w:val="003C54CE"/>
    <w:rsid w:val="003E200D"/>
    <w:rsid w:val="003E445A"/>
    <w:rsid w:val="003E54A5"/>
    <w:rsid w:val="003E6892"/>
    <w:rsid w:val="003E6A61"/>
    <w:rsid w:val="003E71D6"/>
    <w:rsid w:val="003F318D"/>
    <w:rsid w:val="00400B2A"/>
    <w:rsid w:val="00412F15"/>
    <w:rsid w:val="00435BD5"/>
    <w:rsid w:val="00436AC3"/>
    <w:rsid w:val="00447184"/>
    <w:rsid w:val="004528B1"/>
    <w:rsid w:val="004631B2"/>
    <w:rsid w:val="00467DAA"/>
    <w:rsid w:val="004847AE"/>
    <w:rsid w:val="004917A4"/>
    <w:rsid w:val="004A2CBB"/>
    <w:rsid w:val="004A54BA"/>
    <w:rsid w:val="004B6D3A"/>
    <w:rsid w:val="004C3162"/>
    <w:rsid w:val="004D66B4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C7297"/>
    <w:rsid w:val="005D13D4"/>
    <w:rsid w:val="005D3413"/>
    <w:rsid w:val="005D67A8"/>
    <w:rsid w:val="005F60C2"/>
    <w:rsid w:val="006070DC"/>
    <w:rsid w:val="006133B6"/>
    <w:rsid w:val="00616469"/>
    <w:rsid w:val="006256ED"/>
    <w:rsid w:val="00635988"/>
    <w:rsid w:val="00654464"/>
    <w:rsid w:val="006703ED"/>
    <w:rsid w:val="00675CAC"/>
    <w:rsid w:val="00692822"/>
    <w:rsid w:val="00693CB4"/>
    <w:rsid w:val="006F26B5"/>
    <w:rsid w:val="006F33FE"/>
    <w:rsid w:val="006F3B7F"/>
    <w:rsid w:val="00702DE2"/>
    <w:rsid w:val="00707A79"/>
    <w:rsid w:val="00715B55"/>
    <w:rsid w:val="00717702"/>
    <w:rsid w:val="00725F78"/>
    <w:rsid w:val="00740205"/>
    <w:rsid w:val="00740965"/>
    <w:rsid w:val="007425AC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26E6"/>
    <w:rsid w:val="00812FD5"/>
    <w:rsid w:val="00820172"/>
    <w:rsid w:val="008242CD"/>
    <w:rsid w:val="00825918"/>
    <w:rsid w:val="00831F36"/>
    <w:rsid w:val="00850341"/>
    <w:rsid w:val="00860B9F"/>
    <w:rsid w:val="008618E1"/>
    <w:rsid w:val="00870E35"/>
    <w:rsid w:val="00871FF7"/>
    <w:rsid w:val="0087735B"/>
    <w:rsid w:val="008A0CB1"/>
    <w:rsid w:val="008A6E2A"/>
    <w:rsid w:val="008B097C"/>
    <w:rsid w:val="008B5B4E"/>
    <w:rsid w:val="008E1695"/>
    <w:rsid w:val="0091005C"/>
    <w:rsid w:val="0093496D"/>
    <w:rsid w:val="0093647A"/>
    <w:rsid w:val="009657A0"/>
    <w:rsid w:val="0097303D"/>
    <w:rsid w:val="0097386E"/>
    <w:rsid w:val="009771A4"/>
    <w:rsid w:val="00987A49"/>
    <w:rsid w:val="00997E9A"/>
    <w:rsid w:val="009A3505"/>
    <w:rsid w:val="009B08EA"/>
    <w:rsid w:val="009C3432"/>
    <w:rsid w:val="009D1085"/>
    <w:rsid w:val="009D1F4F"/>
    <w:rsid w:val="009D74EA"/>
    <w:rsid w:val="009D7D65"/>
    <w:rsid w:val="009E6630"/>
    <w:rsid w:val="00A014A2"/>
    <w:rsid w:val="00A01AE8"/>
    <w:rsid w:val="00A0476A"/>
    <w:rsid w:val="00A04F8F"/>
    <w:rsid w:val="00A06013"/>
    <w:rsid w:val="00A10A8D"/>
    <w:rsid w:val="00A30B05"/>
    <w:rsid w:val="00A434FB"/>
    <w:rsid w:val="00A5450B"/>
    <w:rsid w:val="00A73C4D"/>
    <w:rsid w:val="00A74D45"/>
    <w:rsid w:val="00A879F6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3197C"/>
    <w:rsid w:val="00B36838"/>
    <w:rsid w:val="00B533AB"/>
    <w:rsid w:val="00B6484D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577E"/>
    <w:rsid w:val="00D67FCC"/>
    <w:rsid w:val="00D72F7D"/>
    <w:rsid w:val="00D93BB0"/>
    <w:rsid w:val="00D96E54"/>
    <w:rsid w:val="00DA6562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B3CD7"/>
    <w:rsid w:val="00EB51FA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6025C"/>
    <w:rsid w:val="00F73E61"/>
    <w:rsid w:val="00F81BCC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3431-C3C8-46CE-A7B5-6B8D140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89</cp:revision>
  <cp:lastPrinted>2017-07-17T14:29:00Z</cp:lastPrinted>
  <dcterms:created xsi:type="dcterms:W3CDTF">2015-10-26T09:50:00Z</dcterms:created>
  <dcterms:modified xsi:type="dcterms:W3CDTF">2017-07-31T12:34:00Z</dcterms:modified>
</cp:coreProperties>
</file>